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91" w:rsidRDefault="00194FF9" w:rsidP="00A21E75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ab/>
        <w:t xml:space="preserve">                               </w:t>
      </w:r>
      <w:r w:rsidR="00A21E75">
        <w:rPr>
          <w:b/>
          <w:sz w:val="28"/>
          <w:szCs w:val="28"/>
        </w:rPr>
        <w:t xml:space="preserve">          </w:t>
      </w:r>
    </w:p>
    <w:p w:rsidR="008A4D5B" w:rsidRPr="005A75FD" w:rsidRDefault="00487A91" w:rsidP="008A4D5B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703D21" w:rsidRDefault="00703D21" w:rsidP="00703D21">
      <w:pPr>
        <w:pStyle w:val="ad"/>
        <w:rPr>
          <w:b w:val="0"/>
          <w:bCs w:val="0"/>
          <w:iCs/>
          <w:color w:val="800000"/>
          <w:szCs w:val="28"/>
        </w:rPr>
      </w:pP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CorelDraw.Graphic.12" ShapeID="_x0000_i1025" DrawAspect="Content" ObjectID="_1573033797" r:id="rId9"/>
        </w:object>
      </w:r>
    </w:p>
    <w:p w:rsidR="00703D21" w:rsidRDefault="00703D21" w:rsidP="00703D21">
      <w:pPr>
        <w:pStyle w:val="ad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703D21" w:rsidRDefault="00703D21" w:rsidP="00703D21">
      <w:pPr>
        <w:pStyle w:val="ad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703D21" w:rsidRDefault="00703D21" w:rsidP="00703D21">
      <w:pPr>
        <w:pStyle w:val="ad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703D21" w:rsidRDefault="00703D21" w:rsidP="00703D21">
      <w:pPr>
        <w:pStyle w:val="ad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703D21" w:rsidRDefault="00703D21" w:rsidP="00703D21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A21E75" w:rsidRPr="005A75FD" w:rsidRDefault="00A21E75" w:rsidP="00A21E75">
      <w:pPr>
        <w:pStyle w:val="ConsPlusTitle"/>
        <w:widowControl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8A4D5B" w:rsidRDefault="00DF2F33" w:rsidP="00DF2F33">
      <w:pPr>
        <w:tabs>
          <w:tab w:val="center" w:pos="4677"/>
          <w:tab w:val="right" w:pos="9355"/>
        </w:tabs>
        <w:ind w:hanging="1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 ноября 2017 года    </w:t>
      </w:r>
      <w:r w:rsidR="008A4D5B">
        <w:rPr>
          <w:b/>
          <w:sz w:val="28"/>
          <w:szCs w:val="28"/>
        </w:rPr>
        <w:t xml:space="preserve"> 01-03-93</w:t>
      </w:r>
    </w:p>
    <w:p w:rsidR="008A4D5B" w:rsidRPr="00565F12" w:rsidRDefault="008A4D5B" w:rsidP="00194FF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194FF9" w:rsidRDefault="00194FF9" w:rsidP="00194FF9">
      <w:pPr>
        <w:ind w:right="4255"/>
        <w:jc w:val="both"/>
      </w:pPr>
      <w:r w:rsidRPr="00CB31F6">
        <w:rPr>
          <w:b/>
          <w:sz w:val="28"/>
          <w:szCs w:val="28"/>
        </w:rPr>
        <w:t>Об утверждении Плана</w:t>
      </w:r>
      <w:r>
        <w:rPr>
          <w:b/>
          <w:sz w:val="28"/>
          <w:szCs w:val="28"/>
        </w:rPr>
        <w:t xml:space="preserve"> мероприятий</w:t>
      </w:r>
      <w:r w:rsidRPr="00CB31F6">
        <w:rPr>
          <w:b/>
          <w:sz w:val="28"/>
          <w:szCs w:val="28"/>
        </w:rPr>
        <w:t xml:space="preserve"> по противодейств</w:t>
      </w:r>
      <w:r w:rsidR="00F827F5">
        <w:rPr>
          <w:b/>
          <w:sz w:val="28"/>
          <w:szCs w:val="28"/>
        </w:rPr>
        <w:t xml:space="preserve">ию коррупции в органах местного </w:t>
      </w:r>
      <w:r w:rsidRPr="00CB31F6">
        <w:rPr>
          <w:b/>
          <w:sz w:val="28"/>
          <w:szCs w:val="28"/>
        </w:rPr>
        <w:t>самоуправления муниципального о</w:t>
      </w:r>
      <w:r>
        <w:rPr>
          <w:b/>
          <w:sz w:val="28"/>
          <w:szCs w:val="28"/>
        </w:rPr>
        <w:t xml:space="preserve">круга Донской </w:t>
      </w:r>
      <w:r w:rsidRPr="00CB31F6">
        <w:rPr>
          <w:b/>
          <w:sz w:val="28"/>
          <w:szCs w:val="28"/>
        </w:rPr>
        <w:t>на 201</w:t>
      </w:r>
      <w:r w:rsidR="00C87447">
        <w:rPr>
          <w:b/>
          <w:sz w:val="28"/>
          <w:szCs w:val="28"/>
        </w:rPr>
        <w:t>8</w:t>
      </w:r>
      <w:r w:rsidRPr="00CB31F6">
        <w:rPr>
          <w:b/>
          <w:sz w:val="28"/>
          <w:szCs w:val="28"/>
        </w:rPr>
        <w:t xml:space="preserve"> год</w:t>
      </w:r>
    </w:p>
    <w:p w:rsidR="00194FF9" w:rsidRDefault="00194FF9" w:rsidP="00194FF9"/>
    <w:p w:rsidR="00194FF9" w:rsidRPr="00FF4ACB" w:rsidRDefault="00194FF9" w:rsidP="00FF4ACB">
      <w:pPr>
        <w:widowControl w:val="0"/>
        <w:tabs>
          <w:tab w:val="left" w:pos="450"/>
          <w:tab w:val="center" w:pos="4677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F4ACB">
        <w:rPr>
          <w:sz w:val="28"/>
          <w:szCs w:val="28"/>
        </w:rPr>
        <w:t xml:space="preserve">        </w:t>
      </w:r>
      <w:r w:rsidR="00FF4ACB" w:rsidRPr="00FF4ACB">
        <w:rPr>
          <w:color w:val="000000"/>
          <w:sz w:val="28"/>
          <w:szCs w:val="28"/>
        </w:rPr>
        <w:t>В соответствии с Федеральным законом Российской Федерации от 25 декабря 2008 года № 273-ФЗ «О противодействии коррупции»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 марта 2007 года № 25-ФЗ «О муниципальной службе в Российской Федерации», Законом города Москвы от 22 октября 2008 года № 50 «О муниципальной службе в городе Москве»</w:t>
      </w:r>
      <w:r w:rsidR="00FF4ACB">
        <w:rPr>
          <w:color w:val="000000"/>
          <w:sz w:val="28"/>
          <w:szCs w:val="28"/>
        </w:rPr>
        <w:t>,</w:t>
      </w:r>
      <w:r w:rsidR="00FF4ACB" w:rsidRPr="00FF4ACB">
        <w:rPr>
          <w:color w:val="000000"/>
          <w:sz w:val="28"/>
          <w:szCs w:val="28"/>
        </w:rPr>
        <w:t xml:space="preserve"> </w:t>
      </w:r>
    </w:p>
    <w:p w:rsidR="00DF2F33" w:rsidRDefault="00DF2F33" w:rsidP="00194FF9">
      <w:pPr>
        <w:spacing w:line="276" w:lineRule="auto"/>
        <w:ind w:firstLine="540"/>
        <w:jc w:val="center"/>
        <w:rPr>
          <w:b/>
          <w:sz w:val="28"/>
          <w:szCs w:val="28"/>
        </w:rPr>
      </w:pPr>
    </w:p>
    <w:p w:rsidR="00194FF9" w:rsidRPr="009A4E73" w:rsidRDefault="00194FF9" w:rsidP="00194FF9">
      <w:pPr>
        <w:spacing w:line="276" w:lineRule="auto"/>
        <w:ind w:firstLine="540"/>
        <w:jc w:val="center"/>
        <w:rPr>
          <w:sz w:val="28"/>
          <w:szCs w:val="28"/>
        </w:rPr>
      </w:pPr>
      <w:r w:rsidRPr="00B5236F">
        <w:rPr>
          <w:b/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C940E5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C940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 Донской</w:t>
      </w:r>
      <w:r w:rsidRPr="00C940E5">
        <w:rPr>
          <w:b/>
          <w:sz w:val="28"/>
          <w:szCs w:val="28"/>
        </w:rPr>
        <w:t xml:space="preserve"> решил:</w:t>
      </w:r>
    </w:p>
    <w:p w:rsidR="00DF2F33" w:rsidRDefault="00DF2F33" w:rsidP="00194FF9">
      <w:pPr>
        <w:spacing w:line="276" w:lineRule="auto"/>
        <w:ind w:firstLine="540"/>
        <w:jc w:val="both"/>
        <w:rPr>
          <w:sz w:val="28"/>
          <w:szCs w:val="28"/>
        </w:rPr>
      </w:pPr>
    </w:p>
    <w:p w:rsidR="00194FF9" w:rsidRDefault="00194FF9" w:rsidP="00194FF9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противодействию коррупции в органах местного самоуправления муниц</w:t>
      </w:r>
      <w:r w:rsidR="00C87447">
        <w:rPr>
          <w:sz w:val="28"/>
          <w:szCs w:val="28"/>
        </w:rPr>
        <w:t>ипального округа Донской на 2018</w:t>
      </w:r>
      <w:r>
        <w:rPr>
          <w:sz w:val="28"/>
          <w:szCs w:val="28"/>
        </w:rPr>
        <w:t xml:space="preserve"> год (приложение).</w:t>
      </w:r>
    </w:p>
    <w:p w:rsidR="00194FF9" w:rsidRDefault="00194FF9" w:rsidP="00194FF9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ветственным исполнителям принять необходимые меры по организации выполнения Плана мероприятий по противодействию коррупции в органах местного самоуправления муниц</w:t>
      </w:r>
      <w:r w:rsidR="00C87447">
        <w:rPr>
          <w:sz w:val="28"/>
          <w:szCs w:val="28"/>
        </w:rPr>
        <w:t>ипального округа Донской на 2018</w:t>
      </w:r>
      <w:r>
        <w:rPr>
          <w:sz w:val="28"/>
          <w:szCs w:val="28"/>
        </w:rPr>
        <w:t xml:space="preserve"> год, утвержденного настоящим решением.</w:t>
      </w:r>
    </w:p>
    <w:p w:rsidR="00194FF9" w:rsidRDefault="00194FF9" w:rsidP="00194FF9">
      <w:pPr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Снять </w:t>
      </w:r>
      <w:r w:rsidR="00C87447">
        <w:rPr>
          <w:sz w:val="28"/>
          <w:szCs w:val="28"/>
        </w:rPr>
        <w:t>31 декабря 2017</w:t>
      </w:r>
      <w:r w:rsidR="008B2409">
        <w:rPr>
          <w:sz w:val="28"/>
          <w:szCs w:val="28"/>
        </w:rPr>
        <w:t xml:space="preserve"> года с контроля решение</w:t>
      </w:r>
      <w:r>
        <w:rPr>
          <w:sz w:val="28"/>
          <w:szCs w:val="28"/>
        </w:rPr>
        <w:t xml:space="preserve"> Совета депутатов муниципаль</w:t>
      </w:r>
      <w:r w:rsidR="00B6311C">
        <w:rPr>
          <w:sz w:val="28"/>
          <w:szCs w:val="28"/>
        </w:rPr>
        <w:t xml:space="preserve">ного </w:t>
      </w:r>
      <w:r w:rsidR="00DE34F8">
        <w:rPr>
          <w:sz w:val="28"/>
          <w:szCs w:val="28"/>
        </w:rPr>
        <w:t>округа Донской от 23 ноября 2016</w:t>
      </w:r>
      <w:r>
        <w:rPr>
          <w:sz w:val="28"/>
          <w:szCs w:val="28"/>
        </w:rPr>
        <w:t xml:space="preserve"> года №</w:t>
      </w:r>
      <w:r w:rsidR="00DE34F8">
        <w:rPr>
          <w:sz w:val="28"/>
          <w:szCs w:val="28"/>
        </w:rPr>
        <w:t xml:space="preserve"> 01-03-121</w:t>
      </w:r>
      <w:r w:rsidR="00F35980">
        <w:rPr>
          <w:sz w:val="28"/>
          <w:szCs w:val="28"/>
        </w:rPr>
        <w:t xml:space="preserve"> "</w:t>
      </w:r>
      <w:r w:rsidRPr="004A2A37">
        <w:rPr>
          <w:sz w:val="28"/>
          <w:szCs w:val="28"/>
        </w:rPr>
        <w:t>Об утверждении Плана мероприятий по противодействию коррупции в органах местного самоуправления муниц</w:t>
      </w:r>
      <w:r w:rsidR="00DE34F8">
        <w:rPr>
          <w:sz w:val="28"/>
          <w:szCs w:val="28"/>
        </w:rPr>
        <w:t>ипального округа Донской на 2017</w:t>
      </w:r>
      <w:r w:rsidRPr="004A2A37">
        <w:rPr>
          <w:sz w:val="28"/>
          <w:szCs w:val="28"/>
        </w:rPr>
        <w:t xml:space="preserve"> год</w:t>
      </w:r>
      <w:r w:rsidR="00F35980">
        <w:rPr>
          <w:sz w:val="28"/>
          <w:szCs w:val="28"/>
        </w:rPr>
        <w:t>"</w:t>
      </w:r>
      <w:r w:rsidR="008B2409">
        <w:rPr>
          <w:sz w:val="28"/>
          <w:szCs w:val="28"/>
        </w:rPr>
        <w:t xml:space="preserve"> как выполненное</w:t>
      </w:r>
      <w:r>
        <w:rPr>
          <w:sz w:val="28"/>
          <w:szCs w:val="28"/>
        </w:rPr>
        <w:t xml:space="preserve">. </w:t>
      </w:r>
    </w:p>
    <w:p w:rsidR="00194FF9" w:rsidRPr="00DE34F8" w:rsidRDefault="00194FF9" w:rsidP="00194F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</w:t>
      </w:r>
      <w:r w:rsidRPr="00AC1987"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бюллетене «Московский муниципальный вестник» и разместить на </w:t>
      </w:r>
      <w:r w:rsidRPr="005F3DAB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муниципального округа Донской </w:t>
      </w:r>
      <w:hyperlink r:id="rId10" w:history="1">
        <w:r w:rsidRPr="00DE34F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DE34F8">
          <w:rPr>
            <w:rStyle w:val="a7"/>
            <w:color w:val="auto"/>
            <w:sz w:val="28"/>
            <w:szCs w:val="28"/>
            <w:u w:val="none"/>
          </w:rPr>
          <w:t>.</w:t>
        </w:r>
        <w:r w:rsidRPr="00DE34F8">
          <w:rPr>
            <w:rStyle w:val="a7"/>
            <w:color w:val="auto"/>
            <w:sz w:val="28"/>
            <w:szCs w:val="28"/>
            <w:u w:val="none"/>
            <w:lang w:val="en-US"/>
          </w:rPr>
          <w:t>mo</w:t>
        </w:r>
        <w:r w:rsidRPr="00DE34F8">
          <w:rPr>
            <w:rStyle w:val="a7"/>
            <w:color w:val="auto"/>
            <w:sz w:val="28"/>
            <w:szCs w:val="28"/>
            <w:u w:val="none"/>
          </w:rPr>
          <w:t>-</w:t>
        </w:r>
        <w:proofErr w:type="spellStart"/>
        <w:r w:rsidRPr="00DE34F8">
          <w:rPr>
            <w:rStyle w:val="a7"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Pr="00DE34F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DE34F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604F0" w:rsidRPr="00DE34F8">
        <w:t>.</w:t>
      </w:r>
    </w:p>
    <w:p w:rsidR="00DF2F33" w:rsidRDefault="00194FF9" w:rsidP="00194FF9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F2F33" w:rsidRDefault="00DF2F33" w:rsidP="00194FF9">
      <w:pPr>
        <w:spacing w:line="276" w:lineRule="auto"/>
        <w:ind w:right="-1"/>
        <w:jc w:val="both"/>
        <w:rPr>
          <w:sz w:val="28"/>
          <w:szCs w:val="28"/>
        </w:rPr>
      </w:pPr>
    </w:p>
    <w:p w:rsidR="00194FF9" w:rsidRDefault="00DF2F33" w:rsidP="00194FF9">
      <w:pPr>
        <w:spacing w:line="276" w:lineRule="auto"/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94FF9">
        <w:rPr>
          <w:sz w:val="28"/>
          <w:szCs w:val="28"/>
        </w:rPr>
        <w:t xml:space="preserve">5. </w:t>
      </w:r>
      <w:r w:rsidR="00194FF9" w:rsidRPr="000F061C">
        <w:rPr>
          <w:sz w:val="28"/>
          <w:szCs w:val="28"/>
        </w:rPr>
        <w:t xml:space="preserve">Контроль за </w:t>
      </w:r>
      <w:r w:rsidR="00194FF9">
        <w:rPr>
          <w:sz w:val="28"/>
          <w:szCs w:val="28"/>
        </w:rPr>
        <w:t>ис</w:t>
      </w:r>
      <w:r w:rsidR="00194FF9" w:rsidRPr="000F061C">
        <w:rPr>
          <w:sz w:val="28"/>
          <w:szCs w:val="28"/>
        </w:rPr>
        <w:t xml:space="preserve">полнением </w:t>
      </w:r>
      <w:r w:rsidR="00194FF9">
        <w:rPr>
          <w:sz w:val="28"/>
          <w:szCs w:val="28"/>
        </w:rPr>
        <w:t xml:space="preserve">настоящего </w:t>
      </w:r>
      <w:r w:rsidR="00194FF9" w:rsidRPr="000F061C">
        <w:rPr>
          <w:sz w:val="28"/>
          <w:szCs w:val="28"/>
        </w:rPr>
        <w:t>решения возложить на</w:t>
      </w:r>
      <w:r w:rsidR="00194FF9">
        <w:rPr>
          <w:sz w:val="28"/>
          <w:szCs w:val="28"/>
        </w:rPr>
        <w:t xml:space="preserve"> </w:t>
      </w:r>
      <w:r w:rsidR="00194FF9" w:rsidRPr="000F061C">
        <w:rPr>
          <w:sz w:val="28"/>
          <w:szCs w:val="28"/>
        </w:rPr>
        <w:t xml:space="preserve"> </w:t>
      </w:r>
      <w:r w:rsidR="00194FF9">
        <w:rPr>
          <w:sz w:val="28"/>
          <w:szCs w:val="28"/>
        </w:rPr>
        <w:t xml:space="preserve">главу муниципального округа Донской </w:t>
      </w:r>
      <w:r w:rsidR="00194FF9" w:rsidRPr="00B5236F">
        <w:rPr>
          <w:b/>
          <w:sz w:val="28"/>
          <w:szCs w:val="28"/>
        </w:rPr>
        <w:t>Кабанову Т.В.</w:t>
      </w:r>
    </w:p>
    <w:p w:rsidR="00DF2F33" w:rsidRDefault="00DF2F33" w:rsidP="00194FF9">
      <w:pPr>
        <w:spacing w:line="276" w:lineRule="auto"/>
        <w:rPr>
          <w:b/>
          <w:sz w:val="28"/>
          <w:szCs w:val="28"/>
        </w:rPr>
      </w:pPr>
    </w:p>
    <w:p w:rsidR="00194FF9" w:rsidRDefault="00194FF9" w:rsidP="00194FF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C751B6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8B2409" w:rsidRDefault="00194FF9" w:rsidP="008B240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нско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Т.В. Кабанова</w:t>
      </w:r>
    </w:p>
    <w:p w:rsidR="00DF2F33" w:rsidRDefault="008B2409" w:rsidP="008B240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</w:p>
    <w:p w:rsidR="00DF2F33" w:rsidRDefault="00DF2F33" w:rsidP="008B240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DF2F33" w:rsidRDefault="00DF2F33" w:rsidP="008B2409">
      <w:pPr>
        <w:spacing w:line="276" w:lineRule="auto"/>
        <w:rPr>
          <w:sz w:val="28"/>
          <w:szCs w:val="28"/>
        </w:rPr>
      </w:pPr>
    </w:p>
    <w:p w:rsidR="00CA1599" w:rsidRPr="00DF2F33" w:rsidRDefault="00DF2F33" w:rsidP="008B240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CA1599" w:rsidRPr="00491B80">
        <w:rPr>
          <w:sz w:val="28"/>
          <w:szCs w:val="28"/>
        </w:rPr>
        <w:t>Приложение</w:t>
      </w:r>
    </w:p>
    <w:p w:rsidR="00CA1599" w:rsidRPr="00491B80" w:rsidRDefault="00491B80" w:rsidP="00275CFB">
      <w:pPr>
        <w:ind w:left="5103" w:hanging="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1599" w:rsidRPr="00491B80">
        <w:rPr>
          <w:sz w:val="28"/>
          <w:szCs w:val="28"/>
        </w:rPr>
        <w:t xml:space="preserve">к решению Совета депутатов муниципального </w:t>
      </w:r>
      <w:r w:rsidR="00275CFB" w:rsidRPr="00491B80">
        <w:rPr>
          <w:sz w:val="28"/>
          <w:szCs w:val="28"/>
        </w:rPr>
        <w:t xml:space="preserve">    </w:t>
      </w:r>
      <w:r w:rsidR="00CA1599" w:rsidRPr="00491B80">
        <w:rPr>
          <w:sz w:val="28"/>
          <w:szCs w:val="28"/>
        </w:rPr>
        <w:t xml:space="preserve">округа Донской </w:t>
      </w:r>
    </w:p>
    <w:p w:rsidR="00CA1599" w:rsidRPr="00491B80" w:rsidRDefault="00491B80" w:rsidP="00CA1599">
      <w:pPr>
        <w:ind w:left="48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1599" w:rsidRPr="00491B80">
        <w:rPr>
          <w:sz w:val="28"/>
          <w:szCs w:val="28"/>
        </w:rPr>
        <w:t xml:space="preserve">от </w:t>
      </w:r>
      <w:r w:rsidR="00DF2F33">
        <w:rPr>
          <w:sz w:val="28"/>
          <w:szCs w:val="28"/>
        </w:rPr>
        <w:t>22 ноября 2017 года № 01-03-93</w:t>
      </w:r>
    </w:p>
    <w:p w:rsidR="00CA1599" w:rsidRDefault="00CA1599" w:rsidP="00CA1599">
      <w:pPr>
        <w:jc w:val="center"/>
        <w:rPr>
          <w:b/>
          <w:sz w:val="24"/>
        </w:rPr>
      </w:pPr>
    </w:p>
    <w:p w:rsidR="00CA1599" w:rsidRDefault="00CA1599" w:rsidP="00CA1599">
      <w:pPr>
        <w:jc w:val="center"/>
        <w:rPr>
          <w:b/>
          <w:sz w:val="28"/>
          <w:szCs w:val="28"/>
        </w:rPr>
      </w:pPr>
    </w:p>
    <w:p w:rsidR="00CA1599" w:rsidRDefault="00CA1599" w:rsidP="00CA1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A1599" w:rsidRDefault="00CA1599" w:rsidP="00CA1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ротиводействию коррупции в органах местного самоуправления муниц</w:t>
      </w:r>
      <w:r w:rsidR="0089056C">
        <w:rPr>
          <w:b/>
          <w:sz w:val="28"/>
          <w:szCs w:val="28"/>
        </w:rPr>
        <w:t xml:space="preserve">ипального округа Донской на </w:t>
      </w:r>
      <w:r w:rsidR="00C87447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 xml:space="preserve"> год</w:t>
      </w:r>
    </w:p>
    <w:p w:rsidR="00CA1599" w:rsidRDefault="00CA1599" w:rsidP="00CA159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2"/>
        <w:gridCol w:w="3927"/>
        <w:gridCol w:w="157"/>
        <w:gridCol w:w="284"/>
        <w:gridCol w:w="141"/>
        <w:gridCol w:w="1497"/>
        <w:gridCol w:w="346"/>
        <w:gridCol w:w="142"/>
        <w:gridCol w:w="2551"/>
      </w:tblGrid>
      <w:tr w:rsidR="00CA1599" w:rsidTr="00CA1599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мероприятий </w:t>
            </w:r>
          </w:p>
        </w:tc>
        <w:tc>
          <w:tcPr>
            <w:tcW w:w="2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исполнения</w:t>
            </w:r>
          </w:p>
        </w:tc>
        <w:tc>
          <w:tcPr>
            <w:tcW w:w="3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исполнители</w:t>
            </w:r>
          </w:p>
        </w:tc>
      </w:tr>
      <w:tr w:rsidR="00CA1599" w:rsidTr="00CA1599">
        <w:trPr>
          <w:trHeight w:val="1158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99" w:rsidRDefault="00CA1599">
            <w:pPr>
              <w:rPr>
                <w:sz w:val="24"/>
              </w:rPr>
            </w:pPr>
          </w:p>
          <w:p w:rsidR="00CA1599" w:rsidRDefault="00CA1599" w:rsidP="00CA1599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и совещания с муниципальными служащими по вопросам действующего </w:t>
            </w:r>
            <w:proofErr w:type="spellStart"/>
            <w:r>
              <w:rPr>
                <w:sz w:val="24"/>
              </w:rPr>
              <w:t>антикоррупционного</w:t>
            </w:r>
            <w:proofErr w:type="spellEnd"/>
            <w:r>
              <w:rPr>
                <w:sz w:val="24"/>
              </w:rPr>
              <w:t xml:space="preserve">  законодательства, его изменений и приведение нормативных правовых актов органов местного самоуправления в соответствие с законодательством</w:t>
            </w:r>
            <w:r w:rsidR="0089056C">
              <w:rPr>
                <w:sz w:val="24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</w:t>
            </w:r>
            <w:proofErr w:type="spellStart"/>
            <w:r>
              <w:rPr>
                <w:sz w:val="24"/>
              </w:rPr>
              <w:t>антикоррупционной</w:t>
            </w:r>
            <w:proofErr w:type="spellEnd"/>
            <w:r>
              <w:rPr>
                <w:sz w:val="24"/>
              </w:rPr>
              <w:t xml:space="preserve"> экспертизы:</w:t>
            </w:r>
          </w:p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проектов муниципальных нормативных правовых актов;</w:t>
            </w:r>
          </w:p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муниципальных нормативных правовых актов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5CFB" w:rsidRDefault="00491B80" w:rsidP="00275C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ализа должностных инструкций муниципальных служащих аппарата Совета депутатов муниципального округа Донской с целью выявления положений о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4"/>
              </w:rPr>
              <w:t>наличии коррупционной составляющей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 xml:space="preserve">январь </w:t>
            </w:r>
            <w:r w:rsidR="00C87447">
              <w:rPr>
                <w:sz w:val="24"/>
              </w:rPr>
              <w:t>2018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 w:rsidP="009731F5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</w:tc>
      </w:tr>
      <w:tr w:rsidR="00CA1599" w:rsidTr="009731F5">
        <w:trPr>
          <w:trHeight w:val="59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учение муниципальными служащими Плана по противодействию коррупции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276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34F8">
              <w:rPr>
                <w:sz w:val="24"/>
              </w:rPr>
              <w:t>о 19</w:t>
            </w:r>
            <w:r w:rsidR="009A7613">
              <w:rPr>
                <w:sz w:val="24"/>
              </w:rPr>
              <w:t xml:space="preserve"> января </w:t>
            </w:r>
            <w:r w:rsidR="00C87447">
              <w:rPr>
                <w:sz w:val="24"/>
              </w:rPr>
              <w:t>2018</w:t>
            </w:r>
            <w:r w:rsidR="009A7613">
              <w:rPr>
                <w:sz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1F5" w:rsidRDefault="00491B80" w:rsidP="009731F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инструктивного совещания по вопросу реализации Плана по противодействию коррупции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DE3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9731F5">
              <w:rPr>
                <w:sz w:val="24"/>
              </w:rPr>
              <w:t xml:space="preserve"> января </w:t>
            </w:r>
            <w:r w:rsidR="00C87447"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заседаний Комиссии по противодействию коррупции.</w:t>
            </w:r>
          </w:p>
          <w:p w:rsidR="00CA1599" w:rsidRDefault="00CA1599" w:rsidP="00BC3D0A">
            <w:pPr>
              <w:ind w:firstLine="720"/>
              <w:jc w:val="both"/>
              <w:rPr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8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</w:t>
            </w:r>
          </w:p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реже одного раза в три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CA1599" w:rsidRDefault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в Главное управление Минюста России по Москве посредством почтовой и электронной связи (</w:t>
            </w:r>
            <w:hyperlink r:id="rId11" w:history="1">
              <w:r w:rsidRPr="002768F4">
                <w:rPr>
                  <w:rStyle w:val="a7"/>
                  <w:color w:val="auto"/>
                  <w:sz w:val="24"/>
                  <w:u w:val="none"/>
                  <w:lang w:val="en-US"/>
                </w:rPr>
                <w:t>otd</w:t>
              </w:r>
              <w:r w:rsidRPr="002768F4">
                <w:rPr>
                  <w:rStyle w:val="a7"/>
                  <w:color w:val="auto"/>
                  <w:sz w:val="24"/>
                  <w:u w:val="none"/>
                </w:rPr>
                <w:t>.</w:t>
              </w:r>
              <w:r w:rsidRPr="002768F4">
                <w:rPr>
                  <w:rStyle w:val="a7"/>
                  <w:color w:val="auto"/>
                  <w:sz w:val="24"/>
                  <w:u w:val="none"/>
                  <w:lang w:val="en-US"/>
                </w:rPr>
                <w:t>zakon</w:t>
              </w:r>
              <w:r w:rsidRPr="002768F4">
                <w:rPr>
                  <w:rStyle w:val="a7"/>
                  <w:color w:val="auto"/>
                  <w:sz w:val="24"/>
                  <w:u w:val="none"/>
                </w:rPr>
                <w:t>@</w:t>
              </w:r>
              <w:r w:rsidRPr="002768F4">
                <w:rPr>
                  <w:rStyle w:val="a7"/>
                  <w:color w:val="auto"/>
                  <w:sz w:val="24"/>
                  <w:u w:val="none"/>
                  <w:lang w:val="en-US"/>
                </w:rPr>
                <w:t>mail</w:t>
              </w:r>
              <w:r w:rsidRPr="002768F4">
                <w:rPr>
                  <w:rStyle w:val="a7"/>
                  <w:color w:val="auto"/>
                  <w:sz w:val="24"/>
                  <w:u w:val="none"/>
                </w:rPr>
                <w:t>.</w:t>
              </w:r>
              <w:r w:rsidRPr="002768F4">
                <w:rPr>
                  <w:rStyle w:val="a7"/>
                  <w:color w:val="auto"/>
                  <w:sz w:val="24"/>
                  <w:u w:val="none"/>
                  <w:lang w:val="en-US"/>
                </w:rPr>
                <w:t>ru</w:t>
              </w:r>
            </w:hyperlink>
            <w:r>
              <w:rPr>
                <w:sz w:val="24"/>
              </w:rPr>
              <w:t xml:space="preserve">) сведений о результатах рассмотрения поступивших в муниципальный округ Донской заключений по итогам проведения независимой </w:t>
            </w:r>
            <w:proofErr w:type="spellStart"/>
            <w:r>
              <w:rPr>
                <w:sz w:val="24"/>
              </w:rPr>
              <w:t>антикоррупционно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экспертизы, копий писем с информацией о результатах рассмотрения поступивших заключений по итогам проведения независимой </w:t>
            </w:r>
            <w:proofErr w:type="spellStart"/>
            <w:r>
              <w:rPr>
                <w:sz w:val="24"/>
              </w:rPr>
              <w:t>антикоррупционной</w:t>
            </w:r>
            <w:proofErr w:type="spellEnd"/>
            <w:r>
              <w:rPr>
                <w:sz w:val="24"/>
              </w:rPr>
              <w:t xml:space="preserve"> экспертизы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 раза в год</w:t>
            </w:r>
          </w:p>
          <w:p w:rsidR="00CA1599" w:rsidRDefault="00DE3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9</w:t>
            </w:r>
            <w:r w:rsidR="009731F5">
              <w:rPr>
                <w:sz w:val="24"/>
              </w:rPr>
              <w:t xml:space="preserve"> января </w:t>
            </w:r>
            <w:r w:rsidR="00C87447">
              <w:rPr>
                <w:sz w:val="24"/>
              </w:rPr>
              <w:t>2018</w:t>
            </w:r>
            <w:r w:rsidR="009A7613">
              <w:rPr>
                <w:sz w:val="24"/>
              </w:rPr>
              <w:t xml:space="preserve"> года</w:t>
            </w:r>
            <w:r w:rsidR="009731F5">
              <w:rPr>
                <w:sz w:val="24"/>
              </w:rPr>
              <w:t xml:space="preserve"> и до 20 июля </w:t>
            </w:r>
            <w:r w:rsidR="00C87447">
              <w:rPr>
                <w:sz w:val="24"/>
              </w:rPr>
              <w:t>2018</w:t>
            </w:r>
            <w:r w:rsidR="009A7613">
              <w:rPr>
                <w:sz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ежегодного отчета о работе Комиссии по противодействию коррупции Совету депутатов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9A76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31 декабря </w:t>
            </w:r>
            <w:r w:rsidR="00C87447">
              <w:rPr>
                <w:sz w:val="24"/>
              </w:rPr>
              <w:t>2018</w:t>
            </w:r>
            <w:r>
              <w:rPr>
                <w:sz w:val="24"/>
              </w:rPr>
              <w:t xml:space="preserve"> года</w:t>
            </w:r>
            <w:r w:rsidR="00CA1599">
              <w:rPr>
                <w:sz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и утверждение Плана мероприятий по противодействию коррупции в органах местного самоуправления муниц</w:t>
            </w:r>
            <w:r w:rsidR="00436DB1">
              <w:rPr>
                <w:sz w:val="24"/>
              </w:rPr>
              <w:t>ипального округа Донской на 2019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31 декабря </w:t>
            </w:r>
            <w:r w:rsidR="00C87447">
              <w:rPr>
                <w:sz w:val="24"/>
              </w:rPr>
              <w:t>2018</w:t>
            </w:r>
            <w:r w:rsidR="009A7613">
              <w:rPr>
                <w:sz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CA1599" w:rsidRDefault="00436D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йковская</w:t>
            </w:r>
            <w:proofErr w:type="spellEnd"/>
            <w:r>
              <w:rPr>
                <w:sz w:val="24"/>
              </w:rPr>
              <w:t xml:space="preserve"> Г.В</w:t>
            </w:r>
            <w:r w:rsidR="00CA1599">
              <w:rPr>
                <w:sz w:val="24"/>
              </w:rPr>
              <w:t>.</w:t>
            </w:r>
          </w:p>
          <w:p w:rsidR="00CA1599" w:rsidRDefault="00436D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езков</w:t>
            </w:r>
            <w:proofErr w:type="spellEnd"/>
            <w:r>
              <w:rPr>
                <w:sz w:val="24"/>
              </w:rPr>
              <w:t xml:space="preserve"> В.В</w:t>
            </w:r>
            <w:r w:rsidR="00CA1599">
              <w:rPr>
                <w:sz w:val="24"/>
              </w:rPr>
              <w:t>.</w:t>
            </w:r>
          </w:p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</w:tc>
      </w:tr>
      <w:tr w:rsidR="00CA1599" w:rsidTr="00CA1599">
        <w:trPr>
          <w:trHeight w:val="615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CA1599" w:rsidP="00BC3D0A">
            <w:pPr>
              <w:pStyle w:val="ListParagraph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1599" w:rsidRDefault="00CA1599" w:rsidP="00BC3D0A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совершенствованию деятельности по размещению муниципального заказа</w:t>
            </w:r>
          </w:p>
          <w:p w:rsidR="00CA1599" w:rsidRDefault="00CA1599" w:rsidP="00BC3D0A">
            <w:pPr>
              <w:jc w:val="both"/>
              <w:rPr>
                <w:sz w:val="24"/>
              </w:rPr>
            </w:pPr>
          </w:p>
        </w:tc>
      </w:tr>
      <w:tr w:rsidR="00CA1599" w:rsidTr="00CA1599">
        <w:trPr>
          <w:trHeight w:val="563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нтроля за исполнением Федерального закона от 0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3 г</w:t>
              </w:r>
              <w:r w:rsidR="00436DB1">
                <w:rPr>
                  <w:rFonts w:ascii="Times New Roman" w:hAnsi="Times New Roman"/>
                  <w:sz w:val="24"/>
                  <w:szCs w:val="24"/>
                </w:rPr>
                <w:t>ода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№ 44-ФЗ «О </w:t>
            </w:r>
            <w:r>
              <w:rPr>
                <w:rFonts w:ascii="Times New Roman" w:eastAsia="MS Mincho" w:hAnsi="Times New Roman"/>
                <w:sz w:val="24"/>
              </w:rPr>
              <w:t xml:space="preserve">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</w:p>
          <w:p w:rsidR="00CA1599" w:rsidRDefault="00C8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491B80" w:rsidRDefault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rPr>
          <w:trHeight w:val="386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осуществления закупок в т.ч.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</w:t>
            </w:r>
            <w:r w:rsidR="00436DB1">
              <w:rPr>
                <w:rFonts w:ascii="Times New Roman" w:hAnsi="Times New Roman"/>
                <w:sz w:val="24"/>
                <w:szCs w:val="24"/>
              </w:rPr>
              <w:t xml:space="preserve">ем  Правительства РФ от 17 марта </w:t>
            </w:r>
            <w:r w:rsidR="00436DB1" w:rsidRPr="00436DB1">
              <w:rPr>
                <w:rFonts w:ascii="Times New Roman" w:hAnsi="Times New Roman"/>
                <w:sz w:val="24"/>
                <w:szCs w:val="24"/>
              </w:rPr>
              <w:t>2009</w:t>
            </w:r>
            <w:r w:rsidR="00436DB1">
              <w:rPr>
                <w:rFonts w:ascii="Times New Roman" w:hAnsi="Times New Roman"/>
                <w:sz w:val="24"/>
                <w:szCs w:val="24"/>
              </w:rPr>
              <w:t xml:space="preserve"> года №  237 «</w:t>
            </w:r>
            <w:r w:rsidR="00436DB1" w:rsidRPr="00436DB1">
              <w:rPr>
                <w:rFonts w:ascii="Times New Roman" w:hAnsi="Times New Roman"/>
                <w:sz w:val="24"/>
                <w:szCs w:val="24"/>
              </w:rPr>
              <w:t>Об установлении начальной (максимальной) цены контракта (цены лота) при размещении заказа на поставку товара, выполнение работ, оказание услуг для государственных или муниципальных нужд у субъектов малого предпринимательства и внесении изменений в перечень товаров, работ, услуг для государственных и муниципальных нужд, размещение заказов на которые осуществляется у субъе</w:t>
            </w:r>
            <w:r w:rsidR="00436DB1">
              <w:rPr>
                <w:rFonts w:ascii="Times New Roman" w:hAnsi="Times New Roman"/>
                <w:sz w:val="24"/>
                <w:szCs w:val="24"/>
              </w:rPr>
              <w:t>ктов малого предпринимательст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</w:p>
          <w:p w:rsidR="00CA1599" w:rsidRDefault="00C8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  <w:p w:rsidR="00CA1599" w:rsidRDefault="00CA1599">
            <w:pPr>
              <w:jc w:val="both"/>
              <w:rPr>
                <w:sz w:val="24"/>
              </w:rPr>
            </w:pPr>
          </w:p>
        </w:tc>
      </w:tr>
      <w:tr w:rsidR="00CA1599" w:rsidTr="00CA1599">
        <w:trPr>
          <w:trHeight w:val="2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плана закупок за счет поэтапного планирования торгов и утверждения плана-графика с учетом возможных изменений финансирования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</w:p>
          <w:p w:rsidR="00CA1599" w:rsidRDefault="00C8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rPr>
          <w:trHeight w:val="2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CA1599" w:rsidP="00BC3D0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ов размещения на официальном сайте муниципального округа Донской в информационно-телекоммуникационной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</w:p>
          <w:p w:rsidR="00CA1599" w:rsidRDefault="00C8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CA1599" w:rsidP="00BC3D0A">
            <w:pPr>
              <w:jc w:val="both"/>
              <w:rPr>
                <w:sz w:val="24"/>
              </w:rPr>
            </w:pPr>
          </w:p>
          <w:p w:rsidR="00CA1599" w:rsidRDefault="00CA1599" w:rsidP="00BC3D0A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совершенствованию кадровой политики в органах местного самоуправления муниципального округа Донской</w:t>
            </w:r>
          </w:p>
          <w:p w:rsidR="00CA1599" w:rsidRDefault="00CA1599" w:rsidP="00BC3D0A">
            <w:pPr>
              <w:jc w:val="both"/>
              <w:rPr>
                <w:sz w:val="24"/>
              </w:rPr>
            </w:pPr>
          </w:p>
        </w:tc>
      </w:tr>
      <w:tr w:rsidR="00CA1599" w:rsidTr="00CA1599">
        <w:trPr>
          <w:trHeight w:val="531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Times New Roman" w:hAnsi="Times New Roman" w:cs="Times New Roman"/>
                </w:rPr>
                <w:t>2007 г</w:t>
              </w:r>
              <w:r w:rsidR="00436DB1">
                <w:rPr>
                  <w:rFonts w:ascii="Times New Roman" w:hAnsi="Times New Roman" w:cs="Times New Roman"/>
                </w:rPr>
                <w:t>ода</w:t>
              </w:r>
            </w:smartTag>
            <w:r>
              <w:rPr>
                <w:rFonts w:ascii="Times New Roman" w:hAnsi="Times New Roman" w:cs="Times New Roman"/>
              </w:rPr>
              <w:t xml:space="preserve"> № 25-ФЗ «О муниципальной службе в РФ», статьей 14 Закона города Москвы от 22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>
                <w:rPr>
                  <w:rFonts w:ascii="Times New Roman" w:hAnsi="Times New Roman" w:cs="Times New Roman"/>
                </w:rPr>
                <w:t>2008 г</w:t>
              </w:r>
              <w:r w:rsidR="00436DB1">
                <w:rPr>
                  <w:rFonts w:ascii="Times New Roman" w:hAnsi="Times New Roman" w:cs="Times New Roman"/>
                </w:rPr>
                <w:t>ода</w:t>
              </w:r>
            </w:smartTag>
            <w:r>
              <w:rPr>
                <w:rFonts w:ascii="Times New Roman" w:hAnsi="Times New Roman" w:cs="Times New Roman"/>
              </w:rPr>
              <w:t xml:space="preserve"> N 50 «О муниципальной службе в городе Москве»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 при наличии информации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  <w:p w:rsidR="00CA1599" w:rsidRDefault="00CA1599">
            <w:pPr>
              <w:jc w:val="both"/>
              <w:rPr>
                <w:sz w:val="24"/>
              </w:rPr>
            </w:pPr>
          </w:p>
        </w:tc>
      </w:tr>
      <w:tr w:rsidR="00CA1599" w:rsidTr="00CA1599">
        <w:trPr>
          <w:trHeight w:val="43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Обмен информацией  с правоохранительными органами о проверке лиц, претендующих на поступление на муниципальную службу в аппарат Совета депутатов муниципального округа Донской, на предмет наличия неснятой и непогашенной судимости,  совершении правонарушений и других  преступлений в т.ч. коррупционной направленности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9731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 при наличии информации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  <w:p w:rsidR="00CA1599" w:rsidRDefault="00CA1599">
            <w:pPr>
              <w:jc w:val="both"/>
              <w:rPr>
                <w:sz w:val="24"/>
              </w:rPr>
            </w:pPr>
          </w:p>
        </w:tc>
      </w:tr>
      <w:tr w:rsidR="00CA1599" w:rsidTr="00CA1599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 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муниципальных служащих с положениями законодательства Российской Федерации о противодействии коррупции (под расписку), проведение профилактических бесед с муниципальными служащими, мониторинг выявленных в сфере противодействия коррупции нарушений, их обобщение и доведение до свед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</w:rPr>
              <w:t>муниципальных служащих</w:t>
            </w:r>
            <w:r w:rsidR="0089056C">
              <w:rPr>
                <w:sz w:val="24"/>
              </w:rPr>
              <w:t>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Pr="002768F4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совещания с муниципальными служащими с участием представителя правоохранительных органов по вопросам формирования  у муниципальных служащих отрицательного отношения к коррупции, проведение мероприятий </w:t>
            </w:r>
            <w:r>
              <w:rPr>
                <w:color w:val="000000"/>
                <w:sz w:val="24"/>
              </w:rPr>
              <w:t>по формированию негативного</w:t>
            </w:r>
            <w:r>
              <w:rPr>
                <w:sz w:val="24"/>
              </w:rPr>
              <w:t xml:space="preserve"> отношения к дарению подарков </w:t>
            </w:r>
            <w:r>
              <w:rPr>
                <w:sz w:val="24"/>
              </w:rPr>
              <w:lastRenderedPageBreak/>
              <w:t xml:space="preserve">муниципальным служащим  в связи с их должностным положением или в связи с исполнением ими служебных обязанностей. 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 раз в квартал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  <w:r w:rsidR="0089056C">
              <w:rPr>
                <w:sz w:val="24"/>
              </w:rPr>
              <w:t>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</w:tr>
      <w:tr w:rsidR="00CA1599" w:rsidTr="00CA1599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Включение в перечень вопросов для проведения аттестации муниципальных служащих вопросов, направленных на проверку знаний законодательства Российской Федерации о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отиводействии коррупции</w:t>
            </w:r>
            <w:r w:rsidR="0089056C">
              <w:rPr>
                <w:sz w:val="24"/>
              </w:rPr>
              <w:t>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>
              <w:rPr>
                <w:color w:val="000000"/>
                <w:sz w:val="24"/>
              </w:rPr>
              <w:t>переподготовки и повышения квалификации муниципальных служащих, в должностные обязанности которых входит участие в противодействии коррупции</w:t>
            </w:r>
            <w:r w:rsidR="0089056C">
              <w:rPr>
                <w:color w:val="000000"/>
                <w:sz w:val="24"/>
              </w:rPr>
              <w:t>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A1599" w:rsidRDefault="00A9006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87447"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</w:tr>
      <w:tr w:rsidR="00CA1599" w:rsidTr="00CA1599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pStyle w:val="ConsPlusNormal"/>
              <w:ind w:firstLine="7"/>
              <w:jc w:val="both"/>
              <w:outlineLvl w:val="0"/>
            </w:pPr>
            <w:r>
              <w:t>Проведение проверки  достоверно</w:t>
            </w:r>
            <w:r w:rsidR="00436DB1">
              <w:t xml:space="preserve">сти  и полноты сведений </w:t>
            </w:r>
            <w:r>
              <w:t xml:space="preserve"> о доходах, расходах, имуществе и обязательствах имущественного характера граждан, претендующих на замещение должностей муниц</w:t>
            </w:r>
            <w:r w:rsidR="0089056C">
              <w:t xml:space="preserve">ипальной службы и муниципальных </w:t>
            </w:r>
            <w:r>
              <w:t>служащих, замещающих должности муниципальной службы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отношении граждан, претендующих</w:t>
            </w:r>
            <w:r>
              <w:t xml:space="preserve"> </w:t>
            </w:r>
            <w:r w:rsidRPr="00FD41FD">
              <w:rPr>
                <w:sz w:val="24"/>
              </w:rPr>
              <w:t>на замещение должностей</w:t>
            </w:r>
            <w:r>
              <w:t xml:space="preserve"> </w:t>
            </w:r>
            <w:r w:rsidRPr="00FD41FD">
              <w:rPr>
                <w:sz w:val="24"/>
              </w:rPr>
              <w:t>муниципальной службы</w:t>
            </w:r>
            <w:r>
              <w:rPr>
                <w:sz w:val="24"/>
              </w:rPr>
              <w:t xml:space="preserve">  - при назначении на должность;</w:t>
            </w:r>
          </w:p>
          <w:p w:rsidR="00CA1599" w:rsidRDefault="00436D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CA1599">
              <w:rPr>
                <w:sz w:val="24"/>
              </w:rPr>
              <w:t xml:space="preserve">ля муниципальных служащих - май,  июнь </w:t>
            </w:r>
            <w:r w:rsidR="00C87447">
              <w:rPr>
                <w:sz w:val="24"/>
              </w:rPr>
              <w:t>2018</w:t>
            </w:r>
            <w:r w:rsidR="009A7613">
              <w:rPr>
                <w:sz w:val="24"/>
              </w:rPr>
              <w:t xml:space="preserve"> год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</w:tc>
      </w:tr>
      <w:tr w:rsidR="00CA1599" w:rsidTr="00BC3D0A">
        <w:trPr>
          <w:trHeight w:val="104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CA1599" w:rsidP="00BC3D0A">
            <w:pPr>
              <w:pStyle w:val="ListParagraph1"/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A1599" w:rsidRDefault="00CA1599" w:rsidP="00BC3D0A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по информированию жителей муниципального округа Донской</w:t>
            </w:r>
          </w:p>
          <w:p w:rsidR="00CA1599" w:rsidRDefault="00CA1599" w:rsidP="00BC3D0A">
            <w:pPr>
              <w:jc w:val="both"/>
              <w:rPr>
                <w:sz w:val="24"/>
              </w:rPr>
            </w:pPr>
          </w:p>
        </w:tc>
      </w:tr>
      <w:tr w:rsidR="00CA1599" w:rsidTr="00CA1599">
        <w:trPr>
          <w:trHeight w:val="19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Pr="0089056C" w:rsidRDefault="00CA1599" w:rsidP="00BC3D0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Обеспечение доступа граждан к информации о деятельности органов местного самоуправления </w:t>
            </w:r>
            <w:r>
              <w:rPr>
                <w:bCs/>
                <w:sz w:val="24"/>
              </w:rPr>
              <w:t xml:space="preserve">муниципального округа Донской </w:t>
            </w:r>
            <w:r>
              <w:rPr>
                <w:sz w:val="24"/>
              </w:rPr>
              <w:t>в соответствии</w:t>
            </w:r>
            <w:r w:rsidR="00436DB1">
              <w:rPr>
                <w:sz w:val="24"/>
              </w:rPr>
              <w:t xml:space="preserve"> с Федеральным законом от 09 февраля </w:t>
            </w:r>
            <w:r>
              <w:rPr>
                <w:sz w:val="24"/>
              </w:rPr>
              <w:t xml:space="preserve">2009 </w:t>
            </w:r>
            <w:r w:rsidR="00436DB1">
              <w:rPr>
                <w:sz w:val="24"/>
              </w:rPr>
              <w:t>года № 8-ФЗ «</w:t>
            </w:r>
            <w:r>
              <w:rPr>
                <w:sz w:val="24"/>
              </w:rPr>
              <w:t>Об обеспечении доступа к информации о деятельности государственных органов и ор</w:t>
            </w:r>
            <w:r w:rsidR="00436DB1">
              <w:rPr>
                <w:sz w:val="24"/>
              </w:rPr>
              <w:t>ганов местного самоуправления»</w:t>
            </w:r>
            <w:r w:rsidR="0089056C">
              <w:rPr>
                <w:sz w:val="24"/>
              </w:rPr>
              <w:t>.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A1599" w:rsidRDefault="00C8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491B80" w:rsidRDefault="00491B8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</w:tc>
      </w:tr>
      <w:tr w:rsidR="00CA1599" w:rsidTr="00CA1599">
        <w:trPr>
          <w:trHeight w:val="19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A1599" w:rsidRDefault="00CA1599">
            <w:pPr>
              <w:rPr>
                <w:sz w:val="24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Pr="0089056C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публичных мероприятий с участием главы муниципального округа, депутатов Совета </w:t>
            </w:r>
            <w:r>
              <w:rPr>
                <w:sz w:val="24"/>
              </w:rPr>
              <w:lastRenderedPageBreak/>
              <w:t>депутатов, общественных объединений ,средств массовой информации для обсуждения проблем противодействия и профилактики коррупции</w:t>
            </w:r>
            <w:r w:rsidR="0089056C">
              <w:rPr>
                <w:sz w:val="24"/>
              </w:rPr>
              <w:t>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</w:t>
            </w:r>
          </w:p>
          <w:p w:rsidR="00CA1599" w:rsidRDefault="00C8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CA1599" w:rsidRDefault="00491B80" w:rsidP="00491B8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</w:tc>
      </w:tr>
      <w:tr w:rsidR="00CA1599" w:rsidTr="00CA1599">
        <w:trPr>
          <w:trHeight w:val="43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жителей о мерах, принимаемых в муниципальном округе Донской по противодействию коррупции, через средства массовой информации и информационно-телекоммуникационную сеть «Интернет».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A1599" w:rsidRDefault="00C8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CA1599" w:rsidRDefault="00491B80" w:rsidP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</w:tc>
      </w:tr>
      <w:tr w:rsidR="00CA1599" w:rsidTr="00CA1599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идание фактов коррупции гласности и публикация их в средствах массовой информации и на сайте  муниципального округа Донской</w:t>
            </w:r>
            <w:r w:rsidR="0089056C">
              <w:rPr>
                <w:sz w:val="24"/>
              </w:rPr>
              <w:t>.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A1599" w:rsidRDefault="00C8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CA1599" w:rsidRDefault="00491B80" w:rsidP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</w:tc>
      </w:tr>
      <w:tr w:rsidR="00CA1599" w:rsidTr="00CA1599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89056C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CA1599">
              <w:rPr>
                <w:sz w:val="24"/>
              </w:rPr>
              <w:t xml:space="preserve"> «обратной связи» с населением в целях выявления фактов коррупции в органах местного самоуправления муниципального округа Донской, в том числе с использованием сайта муниципального округа Донской</w:t>
            </w:r>
            <w:r>
              <w:rPr>
                <w:sz w:val="24"/>
              </w:rPr>
              <w:t>.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A1599" w:rsidRDefault="00C8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CA1599" w:rsidRDefault="00491B80" w:rsidP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</w:tc>
      </w:tr>
      <w:tr w:rsidR="00CA1599" w:rsidTr="00CA1599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мещение на сайте муниципального округа Донской сведений о доходах, расходах, об имуществе и обязательствах имущественного характера муниципальных служащих аппарата Совета депутатов муниципального округа Д</w:t>
            </w:r>
            <w:r w:rsidR="00436DB1">
              <w:rPr>
                <w:sz w:val="24"/>
              </w:rPr>
              <w:t>онской и членов их семьи за 2017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276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9731F5">
              <w:rPr>
                <w:sz w:val="24"/>
              </w:rPr>
              <w:t>о 23</w:t>
            </w:r>
            <w:r w:rsidR="009A7613">
              <w:rPr>
                <w:sz w:val="24"/>
              </w:rPr>
              <w:t xml:space="preserve"> мая  </w:t>
            </w:r>
            <w:r w:rsidR="00C87447"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</w:t>
            </w:r>
            <w:r w:rsidR="009A7613">
              <w:rPr>
                <w:sz w:val="24"/>
              </w:rPr>
              <w:t>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</w:tc>
      </w:tr>
      <w:tr w:rsidR="00CA1599" w:rsidTr="00CA1599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держание в актуальном состоянии раздела «Противодействие коррупции» на сайте муниципального округа Донской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A1599" w:rsidRDefault="00C8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</w:tc>
      </w:tr>
    </w:tbl>
    <w:p w:rsidR="00CA1599" w:rsidRDefault="00CA1599" w:rsidP="00194FF9">
      <w:pPr>
        <w:spacing w:line="276" w:lineRule="auto"/>
        <w:rPr>
          <w:b/>
          <w:sz w:val="28"/>
          <w:szCs w:val="28"/>
        </w:rPr>
      </w:pPr>
    </w:p>
    <w:p w:rsidR="00194FF9" w:rsidRDefault="00194FF9" w:rsidP="00CA1599">
      <w:pPr>
        <w:spacing w:line="276" w:lineRule="auto"/>
        <w:ind w:left="4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sz w:val="24"/>
        </w:rPr>
        <w:lastRenderedPageBreak/>
        <w:t xml:space="preserve">       </w:t>
      </w:r>
    </w:p>
    <w:p w:rsidR="00194FF9" w:rsidRDefault="00194FF9" w:rsidP="00194FF9">
      <w:pPr>
        <w:jc w:val="center"/>
        <w:rPr>
          <w:b/>
          <w:sz w:val="28"/>
          <w:szCs w:val="28"/>
        </w:rPr>
      </w:pPr>
    </w:p>
    <w:sectPr w:rsidR="00194FF9" w:rsidSect="00DF2F33">
      <w:headerReference w:type="even" r:id="rId12"/>
      <w:headerReference w:type="default" r:id="rId13"/>
      <w:pgSz w:w="11907" w:h="16840" w:code="9"/>
      <w:pgMar w:top="0" w:right="425" w:bottom="142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693" w:rsidRDefault="005D3693" w:rsidP="00E74D66">
      <w:r>
        <w:separator/>
      </w:r>
    </w:p>
  </w:endnote>
  <w:endnote w:type="continuationSeparator" w:id="0">
    <w:p w:rsidR="005D3693" w:rsidRDefault="005D3693" w:rsidP="00E74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693" w:rsidRDefault="005D3693" w:rsidP="00E74D66">
      <w:r>
        <w:separator/>
      </w:r>
    </w:p>
  </w:footnote>
  <w:footnote w:type="continuationSeparator" w:id="0">
    <w:p w:rsidR="005D3693" w:rsidRDefault="005D3693" w:rsidP="00E74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87" w:rsidRDefault="009C3209" w:rsidP="001D0D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7A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2F87" w:rsidRDefault="005D36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87" w:rsidRDefault="005D3693" w:rsidP="001D0D40">
    <w:pPr>
      <w:pStyle w:val="a4"/>
      <w:framePr w:wrap="around" w:vAnchor="text" w:hAnchor="margin" w:xAlign="center" w:y="1"/>
      <w:rPr>
        <w:rStyle w:val="a6"/>
      </w:rPr>
    </w:pPr>
  </w:p>
  <w:p w:rsidR="000F2F87" w:rsidRDefault="005D36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F9"/>
    <w:rsid w:val="00000E6C"/>
    <w:rsid w:val="00003713"/>
    <w:rsid w:val="00011EDD"/>
    <w:rsid w:val="00023332"/>
    <w:rsid w:val="00023381"/>
    <w:rsid w:val="0002786B"/>
    <w:rsid w:val="000305C9"/>
    <w:rsid w:val="00035A91"/>
    <w:rsid w:val="00044E01"/>
    <w:rsid w:val="000450C9"/>
    <w:rsid w:val="000453CD"/>
    <w:rsid w:val="000458C9"/>
    <w:rsid w:val="00057CAF"/>
    <w:rsid w:val="000610BF"/>
    <w:rsid w:val="00063806"/>
    <w:rsid w:val="00064FEB"/>
    <w:rsid w:val="000670CB"/>
    <w:rsid w:val="000722BD"/>
    <w:rsid w:val="00074AD4"/>
    <w:rsid w:val="000765CC"/>
    <w:rsid w:val="00084946"/>
    <w:rsid w:val="00085B9E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0171"/>
    <w:rsid w:val="001415C6"/>
    <w:rsid w:val="00144A03"/>
    <w:rsid w:val="00155599"/>
    <w:rsid w:val="00162AD2"/>
    <w:rsid w:val="0017450B"/>
    <w:rsid w:val="00175694"/>
    <w:rsid w:val="00175934"/>
    <w:rsid w:val="00181B71"/>
    <w:rsid w:val="00194FF9"/>
    <w:rsid w:val="001A6BB1"/>
    <w:rsid w:val="001D776B"/>
    <w:rsid w:val="001E1DB3"/>
    <w:rsid w:val="001E7E47"/>
    <w:rsid w:val="001F2559"/>
    <w:rsid w:val="001F76C7"/>
    <w:rsid w:val="001F7756"/>
    <w:rsid w:val="001F7D61"/>
    <w:rsid w:val="00200EFC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5717B"/>
    <w:rsid w:val="002666B8"/>
    <w:rsid w:val="00267C63"/>
    <w:rsid w:val="00275CFB"/>
    <w:rsid w:val="002768F4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04F0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2953"/>
    <w:rsid w:val="0041361E"/>
    <w:rsid w:val="00413B12"/>
    <w:rsid w:val="00414DB4"/>
    <w:rsid w:val="00436DB1"/>
    <w:rsid w:val="0044693E"/>
    <w:rsid w:val="00447F5C"/>
    <w:rsid w:val="00450881"/>
    <w:rsid w:val="00453A14"/>
    <w:rsid w:val="00454DC9"/>
    <w:rsid w:val="004602A8"/>
    <w:rsid w:val="004656A1"/>
    <w:rsid w:val="00471005"/>
    <w:rsid w:val="0047557B"/>
    <w:rsid w:val="00480BE3"/>
    <w:rsid w:val="00482C9A"/>
    <w:rsid w:val="004830B2"/>
    <w:rsid w:val="00483684"/>
    <w:rsid w:val="00485F93"/>
    <w:rsid w:val="00487A91"/>
    <w:rsid w:val="00491B80"/>
    <w:rsid w:val="00491D19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7AC1"/>
    <w:rsid w:val="0050112B"/>
    <w:rsid w:val="00502D3A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4913"/>
    <w:rsid w:val="0059527C"/>
    <w:rsid w:val="005A56D8"/>
    <w:rsid w:val="005B4182"/>
    <w:rsid w:val="005B57B4"/>
    <w:rsid w:val="005C00F6"/>
    <w:rsid w:val="005C41D3"/>
    <w:rsid w:val="005C43C6"/>
    <w:rsid w:val="005C7715"/>
    <w:rsid w:val="005D3693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6F3803"/>
    <w:rsid w:val="00702D93"/>
    <w:rsid w:val="00703D21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19CC"/>
    <w:rsid w:val="007733D9"/>
    <w:rsid w:val="00775364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144D"/>
    <w:rsid w:val="00862E6F"/>
    <w:rsid w:val="008640BA"/>
    <w:rsid w:val="00864665"/>
    <w:rsid w:val="008757BC"/>
    <w:rsid w:val="00876F95"/>
    <w:rsid w:val="008776A0"/>
    <w:rsid w:val="00883543"/>
    <w:rsid w:val="0089056C"/>
    <w:rsid w:val="00891CAF"/>
    <w:rsid w:val="008932D7"/>
    <w:rsid w:val="00893514"/>
    <w:rsid w:val="00895430"/>
    <w:rsid w:val="00896868"/>
    <w:rsid w:val="008A144D"/>
    <w:rsid w:val="008A4D5B"/>
    <w:rsid w:val="008A5D76"/>
    <w:rsid w:val="008B2409"/>
    <w:rsid w:val="008B396C"/>
    <w:rsid w:val="008B4810"/>
    <w:rsid w:val="008B4AE5"/>
    <w:rsid w:val="008B5E96"/>
    <w:rsid w:val="008C49FD"/>
    <w:rsid w:val="008C6598"/>
    <w:rsid w:val="008D5F38"/>
    <w:rsid w:val="008D73FD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16454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46F8E"/>
    <w:rsid w:val="0095580B"/>
    <w:rsid w:val="00955FB2"/>
    <w:rsid w:val="009616AA"/>
    <w:rsid w:val="00963B4A"/>
    <w:rsid w:val="00972228"/>
    <w:rsid w:val="0097315D"/>
    <w:rsid w:val="009731F5"/>
    <w:rsid w:val="00980B58"/>
    <w:rsid w:val="0098160E"/>
    <w:rsid w:val="00981BE5"/>
    <w:rsid w:val="00990F1F"/>
    <w:rsid w:val="0099422B"/>
    <w:rsid w:val="00996CDE"/>
    <w:rsid w:val="009A394C"/>
    <w:rsid w:val="009A7230"/>
    <w:rsid w:val="009A7613"/>
    <w:rsid w:val="009C3209"/>
    <w:rsid w:val="009D0558"/>
    <w:rsid w:val="009D602E"/>
    <w:rsid w:val="009D75E5"/>
    <w:rsid w:val="009D7A45"/>
    <w:rsid w:val="009E33DA"/>
    <w:rsid w:val="009E41AB"/>
    <w:rsid w:val="009F1C73"/>
    <w:rsid w:val="009F3993"/>
    <w:rsid w:val="00A03733"/>
    <w:rsid w:val="00A04540"/>
    <w:rsid w:val="00A06301"/>
    <w:rsid w:val="00A06D73"/>
    <w:rsid w:val="00A10FC2"/>
    <w:rsid w:val="00A12D41"/>
    <w:rsid w:val="00A14355"/>
    <w:rsid w:val="00A17161"/>
    <w:rsid w:val="00A173F3"/>
    <w:rsid w:val="00A21307"/>
    <w:rsid w:val="00A21E75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5B2"/>
    <w:rsid w:val="00A81D35"/>
    <w:rsid w:val="00A84866"/>
    <w:rsid w:val="00A856E5"/>
    <w:rsid w:val="00A8580E"/>
    <w:rsid w:val="00A86C6F"/>
    <w:rsid w:val="00A90064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AF3940"/>
    <w:rsid w:val="00B00DB4"/>
    <w:rsid w:val="00B02C56"/>
    <w:rsid w:val="00B10C63"/>
    <w:rsid w:val="00B1422A"/>
    <w:rsid w:val="00B15AB7"/>
    <w:rsid w:val="00B17C9E"/>
    <w:rsid w:val="00B21FDF"/>
    <w:rsid w:val="00B22612"/>
    <w:rsid w:val="00B23090"/>
    <w:rsid w:val="00B316CF"/>
    <w:rsid w:val="00B327B6"/>
    <w:rsid w:val="00B3437F"/>
    <w:rsid w:val="00B34E9A"/>
    <w:rsid w:val="00B400DD"/>
    <w:rsid w:val="00B451FC"/>
    <w:rsid w:val="00B50654"/>
    <w:rsid w:val="00B5094E"/>
    <w:rsid w:val="00B61B55"/>
    <w:rsid w:val="00B623D1"/>
    <w:rsid w:val="00B6311C"/>
    <w:rsid w:val="00B63396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13B0"/>
    <w:rsid w:val="00BC0CAA"/>
    <w:rsid w:val="00BC1350"/>
    <w:rsid w:val="00BC3475"/>
    <w:rsid w:val="00BC3D0A"/>
    <w:rsid w:val="00BC43F5"/>
    <w:rsid w:val="00BC73D6"/>
    <w:rsid w:val="00BD3D0A"/>
    <w:rsid w:val="00BD7748"/>
    <w:rsid w:val="00BF2953"/>
    <w:rsid w:val="00C00747"/>
    <w:rsid w:val="00C07372"/>
    <w:rsid w:val="00C07CD9"/>
    <w:rsid w:val="00C102BF"/>
    <w:rsid w:val="00C12BDB"/>
    <w:rsid w:val="00C14BB1"/>
    <w:rsid w:val="00C21215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77412"/>
    <w:rsid w:val="00C813B0"/>
    <w:rsid w:val="00C833EF"/>
    <w:rsid w:val="00C83647"/>
    <w:rsid w:val="00C87447"/>
    <w:rsid w:val="00CA1599"/>
    <w:rsid w:val="00CA1F5A"/>
    <w:rsid w:val="00CA6355"/>
    <w:rsid w:val="00CB0D87"/>
    <w:rsid w:val="00CB1220"/>
    <w:rsid w:val="00CB2155"/>
    <w:rsid w:val="00CB331B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6D4D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07C8"/>
    <w:rsid w:val="00DA13F3"/>
    <w:rsid w:val="00DA368F"/>
    <w:rsid w:val="00DA5F9B"/>
    <w:rsid w:val="00DC3DFC"/>
    <w:rsid w:val="00DC4902"/>
    <w:rsid w:val="00DD4298"/>
    <w:rsid w:val="00DD5DBC"/>
    <w:rsid w:val="00DE34F8"/>
    <w:rsid w:val="00DF2F33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74D66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0F8A"/>
    <w:rsid w:val="00F23B89"/>
    <w:rsid w:val="00F31B19"/>
    <w:rsid w:val="00F3444C"/>
    <w:rsid w:val="00F34F61"/>
    <w:rsid w:val="00F35980"/>
    <w:rsid w:val="00F40CDA"/>
    <w:rsid w:val="00F43DCD"/>
    <w:rsid w:val="00F500D3"/>
    <w:rsid w:val="00F519EE"/>
    <w:rsid w:val="00F659A1"/>
    <w:rsid w:val="00F733B4"/>
    <w:rsid w:val="00F7431D"/>
    <w:rsid w:val="00F827F5"/>
    <w:rsid w:val="00F82FB0"/>
    <w:rsid w:val="00F85244"/>
    <w:rsid w:val="00F864F9"/>
    <w:rsid w:val="00F9351A"/>
    <w:rsid w:val="00F94553"/>
    <w:rsid w:val="00F94E1C"/>
    <w:rsid w:val="00F95C75"/>
    <w:rsid w:val="00FA5774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41FD"/>
    <w:rsid w:val="00FE2007"/>
    <w:rsid w:val="00FE2ACE"/>
    <w:rsid w:val="00FE63E8"/>
    <w:rsid w:val="00FF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F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94F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3">
    <w:name w:val="Прижатый влево"/>
    <w:basedOn w:val="a"/>
    <w:next w:val="a"/>
    <w:uiPriority w:val="99"/>
    <w:rsid w:val="00194FF9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4">
    <w:name w:val="header"/>
    <w:basedOn w:val="a"/>
    <w:link w:val="a5"/>
    <w:rsid w:val="00194F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4FF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6">
    <w:name w:val="page number"/>
    <w:basedOn w:val="a0"/>
    <w:rsid w:val="00194FF9"/>
  </w:style>
  <w:style w:type="character" w:styleId="a7">
    <w:name w:val="Hyperlink"/>
    <w:basedOn w:val="a0"/>
    <w:rsid w:val="00194FF9"/>
    <w:rPr>
      <w:color w:val="0000FF"/>
      <w:u w:val="single"/>
    </w:rPr>
  </w:style>
  <w:style w:type="paragraph" w:styleId="a8">
    <w:name w:val="Body Text Indent"/>
    <w:basedOn w:val="a"/>
    <w:link w:val="a9"/>
    <w:rsid w:val="00194FF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94FF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A15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A1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A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21E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c">
    <w:name w:val="Intense Emphasis"/>
    <w:basedOn w:val="a0"/>
    <w:uiPriority w:val="21"/>
    <w:qFormat/>
    <w:rsid w:val="008A4D5B"/>
    <w:rPr>
      <w:b/>
      <w:bCs/>
      <w:i/>
      <w:iCs/>
      <w:color w:val="4F81BD" w:themeColor="accent1"/>
    </w:rPr>
  </w:style>
  <w:style w:type="paragraph" w:styleId="ad">
    <w:name w:val="Title"/>
    <w:basedOn w:val="a"/>
    <w:link w:val="ae"/>
    <w:qFormat/>
    <w:rsid w:val="00703D21"/>
    <w:pPr>
      <w:jc w:val="center"/>
    </w:pPr>
    <w:rPr>
      <w:b/>
      <w:bCs/>
      <w:sz w:val="24"/>
    </w:rPr>
  </w:style>
  <w:style w:type="character" w:customStyle="1" w:styleId="ae">
    <w:name w:val="Название Знак"/>
    <w:basedOn w:val="a0"/>
    <w:link w:val="ad"/>
    <w:rsid w:val="00703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.zakon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-donsko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FF907-3AF3-49DD-B371-A4499954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11-23T07:12:00Z</cp:lastPrinted>
  <dcterms:created xsi:type="dcterms:W3CDTF">2015-11-10T08:46:00Z</dcterms:created>
  <dcterms:modified xsi:type="dcterms:W3CDTF">2017-11-24T10:04:00Z</dcterms:modified>
</cp:coreProperties>
</file>